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612D45" w14:textId="77777777" w:rsidR="007A5BE7" w:rsidRPr="007D7847" w:rsidRDefault="003C2D68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3D0A79" w14:paraId="68EA408A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2D12AF09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40D1AAE9" w14:textId="77777777" w:rsidR="007A5BE7" w:rsidRPr="00FB10E7" w:rsidRDefault="003C2D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469680CA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16D79E8D" w14:textId="77777777" w:rsidR="007A5BE7" w:rsidRPr="00FB10E7" w:rsidRDefault="003C2D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7DBAEC9C" w14:textId="77777777" w:rsidR="007A5BE7" w:rsidRPr="007D7847" w:rsidRDefault="003C2D68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272BD977" w14:textId="77777777" w:rsidTr="00CA78B2">
        <w:tc>
          <w:tcPr>
            <w:tcW w:w="2122" w:type="dxa"/>
            <w:shd w:val="clear" w:color="auto" w:fill="E6E6E6"/>
          </w:tcPr>
          <w:p w14:paraId="07140DE4" w14:textId="77777777" w:rsidR="007A5BE7" w:rsidRPr="001E5E81" w:rsidRDefault="003C2D68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2765A8FD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0210BE7E" w14:textId="77777777" w:rsidR="007A5BE7" w:rsidRPr="00FB10E7" w:rsidRDefault="003553E9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7688D50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61020FFA" w14:textId="77777777" w:rsidR="007A5BE7" w:rsidRPr="00FB10E7" w:rsidRDefault="003553E9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842766E" w14:textId="77777777" w:rsidR="007A5BE7" w:rsidRPr="007D7847" w:rsidRDefault="003C2D68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4A39F1E4" w14:textId="77777777" w:rsidTr="00CA78B2">
        <w:tc>
          <w:tcPr>
            <w:tcW w:w="2122" w:type="dxa"/>
            <w:shd w:val="clear" w:color="auto" w:fill="E6E6E6"/>
          </w:tcPr>
          <w:p w14:paraId="08C64FC0" w14:textId="77777777" w:rsidR="007A5BE7" w:rsidRPr="001E5E81" w:rsidRDefault="003C2D68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AEE40E8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13CDB0C" w14:textId="77777777" w:rsidR="007A5BE7" w:rsidRPr="00FB10E7" w:rsidRDefault="003553E9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6AC423C" w14:textId="77777777" w:rsidR="007A5BE7" w:rsidRPr="001E5E81" w:rsidRDefault="003C2D68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4975E0B2" w14:textId="77777777" w:rsidR="007A5BE7" w:rsidRPr="00FB10E7" w:rsidRDefault="003553E9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C01A0E1" w14:textId="77777777" w:rsidR="003D0A79" w:rsidRDefault="003C2D68" w:rsidP="00A62EF3">
      <w:pPr>
        <w:spacing w:after="0" w:line="240" w:lineRule="auto"/>
      </w:pPr>
      <w:r>
        <w:fldChar w:fldCharType="end"/>
      </w:r>
    </w:p>
    <w:p w14:paraId="5585A48A" w14:textId="77777777" w:rsidR="002738C6" w:rsidRDefault="003C2D68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030622F2" w14:textId="77777777" w:rsidR="00DF5FB1" w:rsidRDefault="003C2D68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1D77451B" w14:textId="77777777" w:rsidR="00DF5FB1" w:rsidRDefault="003C2D68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03A2D037" w14:textId="77777777" w:rsidR="003D0A79" w:rsidRDefault="003C2D68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181A8954" w14:textId="77777777" w:rsidR="00503A54" w:rsidRPr="009A3E43" w:rsidRDefault="003C2D68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D91102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130999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E640141" w14:textId="77777777" w:rsidR="00503A54" w:rsidRPr="009305C5" w:rsidRDefault="003C2D6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772AF6C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126680A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9720B5F" w14:textId="77777777" w:rsidR="00503A54" w:rsidRPr="009305C5" w:rsidRDefault="003C2D6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4B6CFE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64A2422" w14:textId="77777777" w:rsidR="00503A54" w:rsidRPr="001A7088" w:rsidRDefault="003C2D68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558FF4D" w14:textId="77777777" w:rsidR="00503A54" w:rsidRPr="009305C5" w:rsidRDefault="003C2D6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246E35E" w14:textId="77777777" w:rsidR="00503A54" w:rsidRPr="009305C5" w:rsidRDefault="003C2D6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D8868" w14:textId="77777777" w:rsidR="00503A54" w:rsidRPr="009305C5" w:rsidRDefault="003C2D6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CEA4BB6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0452ADC2" w14:textId="77777777" w:rsidR="00503A54" w:rsidRPr="00DE4A14" w:rsidRDefault="003553E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0A0F9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C64D2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4A993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236760C2" w14:textId="77777777" w:rsidR="00503A54" w:rsidRPr="00AD5BB4" w:rsidRDefault="003C2D68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6B7DE99C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FF7AB92" w14:textId="77777777" w:rsidR="00503A54" w:rsidRPr="001A7088" w:rsidRDefault="003C2D68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3D0A79" w14:paraId="0F219894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8780340" w14:textId="77777777" w:rsidR="00503A54" w:rsidRPr="001A7088" w:rsidRDefault="003C2D68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E70F94" w14:textId="77777777" w:rsidR="00503A54" w:rsidRPr="009305C5" w:rsidRDefault="003C2D68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5FC92D4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94D61E1" w14:textId="77777777" w:rsidR="00503A54" w:rsidRPr="001A7088" w:rsidRDefault="003C2D68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B0C8A8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0EBFA7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DB55B8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742479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A80B60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C93E69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6C287F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5A6E9F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52A57A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A2F961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460A0D" w14:textId="77777777" w:rsidR="00503A54" w:rsidRPr="001A7088" w:rsidRDefault="003C2D6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5999D77" w14:textId="77777777" w:rsidR="00503A54" w:rsidRDefault="003C2D68" w:rsidP="00503A54">
      <w:pPr>
        <w:spacing w:after="0" w:line="240" w:lineRule="auto"/>
      </w:pPr>
      <w:r>
        <w:instrText>" \b "</w:instrText>
      </w:r>
    </w:p>
    <w:p w14:paraId="513ABEE3" w14:textId="77777777" w:rsidR="00503A54" w:rsidRPr="00AD5BB4" w:rsidRDefault="003C2D68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594A010E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55B9F071" w14:textId="77777777" w:rsidR="00503A54" w:rsidRPr="001A7088" w:rsidRDefault="003C2D68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27C061F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7176668" w14:textId="77777777" w:rsidR="00503A54" w:rsidRPr="001A7088" w:rsidRDefault="003C2D68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A7B5E28" w14:textId="77777777" w:rsidR="00503A54" w:rsidRPr="009A3E43" w:rsidRDefault="003C2D68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648F675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9D7F010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C214CE3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8664BD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C7C94BA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26283C8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34B92E1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777B207" w14:textId="77777777" w:rsidR="00503A54" w:rsidRPr="001A7088" w:rsidRDefault="003C2D68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5F56EE4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3ABEB16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5EB2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52A026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54E8EC3" w14:textId="77777777" w:rsidR="00503A54" w:rsidRPr="00DE4A14" w:rsidRDefault="003553E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7C48D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C3CC6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452D1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07ABFC06" w14:textId="77777777" w:rsidR="00503A54" w:rsidRDefault="003553E9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AE92D2D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BF01F49" w14:textId="77777777" w:rsidR="001B47DA" w:rsidRPr="001A7088" w:rsidRDefault="003C2D68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ED1AB1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425FD2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6D769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6B6C40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4B495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1309018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F14CBFF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BE2E968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20E053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4A83B4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AB690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E76E5F2" w14:textId="77777777" w:rsidR="001B47DA" w:rsidRPr="00503A54" w:rsidRDefault="003553E9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06D64FF7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2606382" w14:textId="77777777" w:rsidR="00503A54" w:rsidRPr="001A7088" w:rsidRDefault="003C2D68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663B558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6C6731F" w14:textId="77777777" w:rsidR="00503A54" w:rsidRPr="001A7088" w:rsidRDefault="003C2D68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0D4D4A7B" w14:textId="77777777" w:rsidR="00490F1C" w:rsidRPr="00490F1C" w:rsidRDefault="003553E9" w:rsidP="00503A54">
      <w:pPr>
        <w:spacing w:after="0" w:line="240" w:lineRule="auto"/>
        <w:rPr>
          <w:sz w:val="2"/>
          <w:szCs w:val="2"/>
        </w:rPr>
      </w:pPr>
    </w:p>
    <w:p w14:paraId="692EFEC3" w14:textId="77777777" w:rsidR="00503A54" w:rsidRPr="009A3E43" w:rsidRDefault="003C2D68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BACC9C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AF073E1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9A4DF1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5C42B54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EC6A099" w14:textId="77777777" w:rsidR="00503A54" w:rsidRPr="00496A80" w:rsidRDefault="003C2D68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50C19B3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6D508F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631490D" w14:textId="77777777" w:rsidR="00503A54" w:rsidRPr="001A7088" w:rsidRDefault="003C2D68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BCC2C8C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2D5D2DF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790F2" w14:textId="77777777" w:rsidR="00503A54" w:rsidRPr="009305C5" w:rsidRDefault="003553E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36B61EE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46943D20" w14:textId="77777777" w:rsidR="00503A54" w:rsidRPr="00DE4A14" w:rsidRDefault="003553E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9DB5A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0E6A8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DA880" w14:textId="77777777" w:rsidR="00503A54" w:rsidRPr="00DE4A14" w:rsidRDefault="003C2D68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03CB5244" w14:textId="77777777" w:rsidR="00503A54" w:rsidRDefault="003553E9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11954AB8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A1FBAD8" w14:textId="77777777" w:rsidR="001B47DA" w:rsidRPr="001A7088" w:rsidRDefault="003C2D68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4FB68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31A2C83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A84C4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03431B0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6308A5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B4FAEBB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AEF217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E38A6D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425A47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8E3819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50AFCEA" w14:textId="77777777" w:rsidR="001B47DA" w:rsidRPr="001A7088" w:rsidRDefault="003553E9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76020AE" w14:textId="77777777" w:rsidR="001B47DA" w:rsidRPr="00503A54" w:rsidRDefault="003553E9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7D388E68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DD270A7" w14:textId="77777777" w:rsidR="00503A54" w:rsidRPr="001A7088" w:rsidRDefault="003C2D68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3D0A79" w14:paraId="35386828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DBC2084" w14:textId="77777777" w:rsidR="00503A54" w:rsidRPr="001A7088" w:rsidRDefault="003C2D68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0009847" w14:textId="77777777" w:rsidR="00490F1C" w:rsidRPr="00490F1C" w:rsidRDefault="003553E9" w:rsidP="00503A54">
      <w:pPr>
        <w:spacing w:after="0" w:line="240" w:lineRule="auto"/>
        <w:rPr>
          <w:sz w:val="2"/>
          <w:szCs w:val="2"/>
        </w:rPr>
      </w:pPr>
    </w:p>
    <w:p w14:paraId="41DEBC27" w14:textId="77777777" w:rsidR="003D0A79" w:rsidRDefault="003C2D68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3D0A79" w14:paraId="2195BF8F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8E4EE46" w14:textId="77777777" w:rsidR="002738C6" w:rsidRPr="001A7088" w:rsidRDefault="003C2D68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16C9D0D8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08E29969" w14:textId="77777777" w:rsidR="007342D1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7823F70E" w14:textId="77777777" w:rsidR="007342D1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6A8A72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75DB294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4098B5E0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86319C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602A0257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DE9B62A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F229F46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7E451B2A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C301930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1C4314E4" w14:textId="77777777" w:rsidR="002738C6" w:rsidRPr="005D0663" w:rsidRDefault="003553E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5485291F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387703E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320487C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9FE5994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4DBF40F5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2BC7B4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53990FEB" w14:textId="77777777" w:rsidR="002738C6" w:rsidRPr="005D0663" w:rsidRDefault="003553E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0A79" w14:paraId="10C8F866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2DAD714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507A1406" w14:textId="77777777" w:rsidR="002738C6" w:rsidRPr="005D0663" w:rsidRDefault="003553E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65F0A76" w14:textId="77777777" w:rsidR="002738C6" w:rsidRPr="005D0663" w:rsidRDefault="003C2D6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37213A5E" w14:textId="77777777" w:rsidR="002738C6" w:rsidRPr="005D0663" w:rsidRDefault="003553E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8EE2924" w14:textId="77777777" w:rsidR="00D41E78" w:rsidRPr="009409CB" w:rsidRDefault="003C2D68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3D0A79" w14:paraId="59F00A0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3ACF384" w14:textId="77777777" w:rsidR="00D41E78" w:rsidRPr="005B5E36" w:rsidRDefault="003C2D68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0D06D397" w14:textId="77777777" w:rsidR="00D41E78" w:rsidRPr="005B5E36" w:rsidRDefault="003C2D68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3B22B62F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68BD2433" w14:textId="77777777" w:rsidR="00496A80" w:rsidRPr="005B5E36" w:rsidRDefault="003C2D68" w:rsidP="0089506E">
            <w:pPr>
              <w:rPr>
                <w:rFonts w:eastAsia="Times New Roman" w:cstheme="minorHAnsi"/>
                <w:lang w:eastAsia="pl-PL"/>
              </w:rPr>
            </w:pPr>
            <w:r>
              <w:t>Kandydat spełnia jedno lub więcej kryteriów wymienionych w art. 131 ust. 2. ustawy z dnia 14 grudnia 2016 r. Prawo oświatowe (Dz. U. z 2020 r. poz. 910 z późn. zm.) zgodnie z art. 134 ust. 4:</w:t>
            </w:r>
            <w:r w:rsidRPr="00100EDB">
              <w:t>:</w:t>
            </w:r>
          </w:p>
        </w:tc>
      </w:tr>
      <w:tr w:rsidR="003D0A79" w14:paraId="342B485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DB3F401" w14:textId="77777777" w:rsidR="00D41E78" w:rsidRPr="00DF5B1C" w:rsidRDefault="003C2D68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3BA4966B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4CB47D41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B83C1D1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08AF6B4F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07D967D3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336125C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0C6B34E8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900070A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A70BE54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12426A98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3671770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11AB87D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6924738A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3CCEAF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9F152F1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7A07AEE1" w14:textId="77777777" w:rsidR="00D41E78" w:rsidRDefault="003C2D68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270F0B1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75E0D79" w14:textId="77777777" w:rsidR="00D41E78" w:rsidRPr="009409CB" w:rsidRDefault="003C2D68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2E37A058" w14:textId="77777777" w:rsidR="00D41E78" w:rsidRDefault="003C2D68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137A89E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72930E6" w14:textId="77777777" w:rsidR="002466AB" w:rsidRPr="005B5E36" w:rsidRDefault="003C2D68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52459C3A" w14:textId="77777777" w:rsidR="00496A80" w:rsidRPr="001515BF" w:rsidRDefault="003C2D68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53875182" w14:textId="77777777" w:rsidR="00496A80" w:rsidRPr="001515BF" w:rsidRDefault="003C2D68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094ECC69" w14:textId="77777777" w:rsidR="00496A80" w:rsidRPr="001515BF" w:rsidRDefault="003C2D68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F048601" w14:textId="77777777" w:rsidR="00496A80" w:rsidRPr="001515BF" w:rsidRDefault="003C2D68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5B958E22" w14:textId="77777777" w:rsidR="003D0A79" w:rsidRPr="001515BF" w:rsidRDefault="003C2D68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5F09AE7F" w14:textId="77777777" w:rsidR="002738C6" w:rsidRDefault="003C2D68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1782BD6" w14:textId="77777777" w:rsidR="00E048AF" w:rsidRPr="00861321" w:rsidRDefault="003C2D68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3D0A79" w14:paraId="7DC4689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A366138" w14:textId="77777777" w:rsidR="00D41E78" w:rsidRDefault="003553E9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33C8F31" w14:textId="77777777" w:rsidR="00D41E78" w:rsidRDefault="003C2D68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654E0937" w14:textId="77777777" w:rsidR="00D41E78" w:rsidRDefault="003C2D68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D0A79" w14:paraId="0129F2D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ED01A7" w14:textId="77777777" w:rsidR="002738C6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96568AB" w14:textId="77777777" w:rsidR="002738C6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26D2B7C" w14:textId="77777777" w:rsidR="002738C6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E08120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55DDD3" w14:textId="77777777" w:rsidR="00350DF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162BB894" w14:textId="77777777" w:rsidR="00350DF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654CB4D" w14:textId="77777777" w:rsidR="00350DF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03DF7D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6A87434" w14:textId="77777777" w:rsidR="00542CA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777ECAAD" w14:textId="77777777" w:rsidR="00542CA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323C3E" w14:textId="77777777" w:rsidR="00542CAE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5ACF4BF5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445A6486" w14:textId="77777777" w:rsidR="002738C6" w:rsidRPr="0084477D" w:rsidRDefault="003C2D68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759720C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DA1E9B1" w14:textId="77777777" w:rsidR="0016602B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278F1686" w14:textId="77777777" w:rsidR="0016602B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75FE9BF" w14:textId="77777777" w:rsidR="0016602B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379EC9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D12458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F6C2AB3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3AEC9A1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163C0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7766B86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07A12A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0BE858E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1EB9CD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809AF28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26919C56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B2768C8" w14:textId="77777777" w:rsidR="00CE0481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FF9E79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6EBE7CC" w14:textId="77777777" w:rsidR="00707878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3287046" w14:textId="77777777" w:rsidR="00707878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1680E50" w14:textId="77777777" w:rsidR="00707878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B73ED1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13614C5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22C7BB03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35E15B7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DA6EE0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95B5C81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0F88FD6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AB2EFD1" w14:textId="77777777" w:rsidR="00C9008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D5F75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0773B8" w14:textId="77777777" w:rsidR="00F80FA0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20EF0B39" w14:textId="77777777" w:rsidR="00F80FA0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8E5816" w14:textId="77777777" w:rsidR="00F80FA0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B52F11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37DC886" w14:textId="77777777" w:rsidR="006B08EC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B829E4F" w14:textId="77777777" w:rsidR="006B08EC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D003089" w14:textId="77777777" w:rsidR="006B08EC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F355DD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7F76906" w14:textId="77777777" w:rsidR="00567F3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9850697" w14:textId="77777777" w:rsidR="00567F3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F5A888D" w14:textId="77777777" w:rsidR="00567F39" w:rsidRPr="0084477D" w:rsidRDefault="003C2D6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5CF789" w14:textId="77777777" w:rsidR="002738C6" w:rsidRDefault="003C2D68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3D0A79" w14:paraId="0DB88943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22913018" w14:textId="77777777" w:rsidR="002738C6" w:rsidRPr="00613979" w:rsidRDefault="003C2D68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36EEBCCB" w14:textId="77777777" w:rsidR="002738C6" w:rsidRPr="00613979" w:rsidRDefault="003C2D68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7FCD9ACC" w14:textId="77777777" w:rsidR="002738C6" w:rsidRPr="00613979" w:rsidRDefault="003C2D68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3D0A79" w14:paraId="7BF85A9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7B767A45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B3DAC58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809686F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6FD2E74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1B74A44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FA8C13B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809ECEC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6CF029F9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8FFB54A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4DA7C5F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CE233F5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14FB4557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4872BD8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0A9D702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EAA43E3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025D8E8D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69FE769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3F7D6197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815AB68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3B49586F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A325B90" w14:textId="77777777" w:rsidR="00CF7A1E" w:rsidRDefault="003553E9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8EF80D3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72E0381" w14:textId="77777777" w:rsidR="00CF7A1E" w:rsidRDefault="003C2D68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07D27BCF" w14:textId="77777777" w:rsidR="00D7654E" w:rsidRDefault="003C2D68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14:paraId="30E473BD" w14:textId="77777777" w:rsidR="00D7654E" w:rsidRDefault="003C2D68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14:paraId="4738F4B3" w14:textId="77777777" w:rsidR="00D7654E" w:rsidRDefault="003C2D68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14:paraId="6F10451A" w14:textId="77777777" w:rsidR="00D7654E" w:rsidRDefault="003C2D68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14:paraId="5E37DA9F" w14:textId="77777777" w:rsidR="003D0A79" w:rsidRDefault="003C2D68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1FCB006C" w14:textId="77777777" w:rsidR="00252F06" w:rsidRPr="009F5E32" w:rsidRDefault="003C2D68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49DBEFF9" w14:textId="77777777" w:rsidR="003D0A79" w:rsidRDefault="003C2D68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19 r. poz. 1148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1591FAE7" w14:textId="77777777" w:rsidR="003D0A79" w:rsidRDefault="003C2D68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1C53226C" w14:textId="77777777" w:rsidR="00864A4B" w:rsidRDefault="003553E9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5C4D0C" w14:textId="77777777" w:rsidR="008D738C" w:rsidRDefault="003C2D68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3C048799" w14:textId="77777777" w:rsidR="008D738C" w:rsidRDefault="003C2D68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1C1ECB2E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4D2C1F1" w14:textId="77777777" w:rsidR="008D738C" w:rsidRDefault="003553E9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466E75B" w14:textId="77777777" w:rsidR="008D738C" w:rsidRDefault="003553E9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AC67FBA" w14:textId="77777777" w:rsidR="008D738C" w:rsidRDefault="003553E9" w:rsidP="00984EB3">
            <w:pPr>
              <w:rPr>
                <w:rFonts w:cstheme="minorHAnsi"/>
              </w:rPr>
            </w:pPr>
          </w:p>
        </w:tc>
      </w:tr>
      <w:tr w:rsidR="003D0A79" w14:paraId="2553008E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465578F" w14:textId="77777777" w:rsidR="008D738C" w:rsidRPr="00542656" w:rsidRDefault="003C2D68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1EDCFD77" w14:textId="77777777" w:rsidR="008D738C" w:rsidRPr="00542656" w:rsidRDefault="003553E9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EF48304" w14:textId="77777777" w:rsidR="008D738C" w:rsidRPr="00542656" w:rsidRDefault="003C2D68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7C4901BA" w14:textId="77777777" w:rsidR="00D2582A" w:rsidRDefault="003C2D68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17D43AFA" w14:textId="77777777" w:rsidR="00727F10" w:rsidRPr="00E71396" w:rsidRDefault="003C2D68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43E74CC8" w14:textId="77777777" w:rsidR="00727F10" w:rsidRDefault="003C2D68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14:paraId="1B7964D5" w14:textId="77777777" w:rsidR="008D738C" w:rsidRDefault="003C2D68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1B1E007F" w14:textId="77777777" w:rsidR="008D738C" w:rsidRDefault="003C2D68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57B6CDA6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6905B5B1" w14:textId="77777777" w:rsidR="008D738C" w:rsidRDefault="003553E9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1831ED" w14:textId="77777777" w:rsidR="008D738C" w:rsidRDefault="003553E9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4016C9" w14:textId="77777777" w:rsidR="008D738C" w:rsidRDefault="003553E9" w:rsidP="00984EB3">
            <w:pPr>
              <w:rPr>
                <w:rFonts w:cstheme="minorHAnsi"/>
              </w:rPr>
            </w:pPr>
          </w:p>
        </w:tc>
      </w:tr>
      <w:tr w:rsidR="003D0A79" w14:paraId="05F7A75D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AFC2EBA" w14:textId="77777777" w:rsidR="008D738C" w:rsidRPr="00542656" w:rsidRDefault="003C2D68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57994BBE" w14:textId="77777777" w:rsidR="008D738C" w:rsidRPr="00542656" w:rsidRDefault="003553E9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EFB9E60" w14:textId="77777777" w:rsidR="008D738C" w:rsidRPr="00542656" w:rsidRDefault="003C2D68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08DC5023" w14:textId="77777777" w:rsidR="003D0A79" w:rsidRDefault="003C2D68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14:paraId="06FB0EC8" w14:textId="77777777" w:rsidR="009B2460" w:rsidRPr="009B2460" w:rsidRDefault="003C2D68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D0A79" w14:paraId="45B50989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72CDBE" w14:textId="77777777" w:rsidR="00B50F4F" w:rsidRDefault="003C2D68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4BEFFB" w14:textId="77777777" w:rsidR="00C34FCD" w:rsidRDefault="003C2D68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14:paraId="5742309F" w14:textId="77777777" w:rsidR="00C34FCD" w:rsidRPr="00083F00" w:rsidRDefault="003C2D68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3D0A79" w14:paraId="15FDF582" w14:textId="77777777" w:rsidTr="00493803">
              <w:tc>
                <w:tcPr>
                  <w:tcW w:w="4243" w:type="dxa"/>
                  <w:shd w:val="clear" w:color="auto" w:fill="E6E6E6"/>
                </w:tcPr>
                <w:p w14:paraId="215025B2" w14:textId="77777777" w:rsidR="00C34FCD" w:rsidRPr="00083F00" w:rsidRDefault="003C2D6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1AC2E0A7" w14:textId="77777777" w:rsidR="00C34FCD" w:rsidRPr="00083F00" w:rsidRDefault="003C2D6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413128FB" w14:textId="77777777" w:rsidR="00C34FCD" w:rsidRPr="00083F00" w:rsidRDefault="003C2D6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3D0A79" w14:paraId="704214BB" w14:textId="77777777" w:rsidTr="0088782B">
              <w:tc>
                <w:tcPr>
                  <w:tcW w:w="4243" w:type="dxa"/>
                </w:tcPr>
                <w:p w14:paraId="4AC04B47" w14:textId="77777777" w:rsidR="00C34FCD" w:rsidRPr="00083F00" w:rsidRDefault="003C2D6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4E14AE78" w14:textId="77777777" w:rsidR="00C34FCD" w:rsidRPr="00083F00" w:rsidRDefault="003C2D6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A761CF8" w14:textId="77777777" w:rsidR="00C34FCD" w:rsidRPr="0088782B" w:rsidRDefault="003C2D68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224471" w14:textId="77777777" w:rsidR="00DE0ECF" w:rsidRPr="00DE0ECF" w:rsidRDefault="003553E9" w:rsidP="00011A13">
            <w:pPr>
              <w:rPr>
                <w:sz w:val="8"/>
                <w:szCs w:val="8"/>
              </w:rPr>
            </w:pPr>
          </w:p>
          <w:p w14:paraId="67A87C4A" w14:textId="77777777" w:rsidR="00DE0ECF" w:rsidRDefault="003C2D68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3BA0C3" w14:textId="77777777" w:rsidR="009B2460" w:rsidRDefault="003C2D68" w:rsidP="00727F10">
      <w:pPr>
        <w:spacing w:after="0"/>
      </w:pPr>
      <w:r>
        <w:instrText xml:space="preserve">" "" </w:instrText>
      </w:r>
      <w:r>
        <w:fldChar w:fldCharType="end"/>
      </w:r>
    </w:p>
    <w:p w14:paraId="03934A6F" w14:textId="77777777" w:rsidR="00F00700" w:rsidRDefault="003553E9">
      <w:pPr>
        <w:rPr>
          <w:rFonts w:cstheme="minorHAnsi"/>
          <w:b/>
          <w:bCs/>
          <w:sz w:val="24"/>
          <w:szCs w:val="24"/>
        </w:rPr>
      </w:pPr>
    </w:p>
    <w:p w14:paraId="449B45E3" w14:textId="77777777" w:rsidR="00F00700" w:rsidRDefault="003553E9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13D4ECD6" w14:textId="77777777" w:rsidR="00136B0B" w:rsidRDefault="003C2D68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A8E7946" w14:textId="77777777" w:rsidR="00136B0B" w:rsidRPr="008B71B3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76CF60B9" w14:textId="77777777" w:rsidR="00136B0B" w:rsidRPr="0042496D" w:rsidRDefault="003553E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BE8170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3784C48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3913082D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A2D6BA8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B87E68C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A44C86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51864FC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E6C2C7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CB4514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F25E29C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B736C6A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2612EE02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3F4191DA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852AD7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CC9615A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4A8C570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9AB2A62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85E37E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753636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0AD7C7F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A8E0DE4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36B7EA66" w14:textId="77777777" w:rsidR="00136B0B" w:rsidRPr="005A1955" w:rsidRDefault="003553E9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48A82D96" w14:textId="77777777" w:rsidR="00136B0B" w:rsidRDefault="003C2D6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6E9A7DC" w14:textId="77777777" w:rsidR="00136B0B" w:rsidRDefault="003553E9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CD990FD" w14:textId="77777777" w:rsidR="00136B0B" w:rsidRDefault="003C2D68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9C33AB" w14:textId="77777777" w:rsidR="00136B0B" w:rsidRDefault="003C2D68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20770768" w14:textId="77777777" w:rsidR="00136B0B" w:rsidRPr="008B71B3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1163E3EC" w14:textId="77777777" w:rsidR="00136B0B" w:rsidRPr="0042496D" w:rsidRDefault="003553E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02B7E9F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FA561D7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66A76B44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CAFAB3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9008D8D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54342F9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6D21C0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B48DAE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AAC1844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2BAA30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12CEA32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13217C9F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06B6AE4A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490E26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72B0834C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8A9DCFD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8FC2C8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3049A6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4863AB9" w14:textId="77777777" w:rsidR="00136B0B" w:rsidRPr="005A1955" w:rsidRDefault="003553E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87A7BE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2B3B0A61" w14:textId="77777777" w:rsidR="00136B0B" w:rsidRPr="005A1955" w:rsidRDefault="003C2D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1309E383" w14:textId="77777777" w:rsidR="00136B0B" w:rsidRPr="005A1955" w:rsidRDefault="003553E9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7D69DBDF" w14:textId="77777777" w:rsidR="00136B0B" w:rsidRDefault="003C2D6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124FE8F" w14:textId="77777777" w:rsidR="00136B0B" w:rsidRDefault="003553E9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469A39" w14:textId="77777777" w:rsidR="00136B0B" w:rsidRDefault="003C2D68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6977A97" w14:textId="77777777" w:rsidR="003D0A79" w:rsidRDefault="003C2D68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1C46AC54" w14:textId="77777777" w:rsidR="008113EA" w:rsidRDefault="003C2D68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5E4DD234" w14:textId="77777777" w:rsidR="008113EA" w:rsidRDefault="003553E9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A85FDDD" w14:textId="77777777" w:rsidR="0081066E" w:rsidRPr="006E006B" w:rsidRDefault="003C2D68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3168F37C" w14:textId="77777777" w:rsidR="0081066E" w:rsidRPr="00E206C3" w:rsidRDefault="003C2D68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22519A9D" w14:textId="77777777" w:rsidR="0081066E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2FA54636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14:paraId="728362E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576173A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0E65E7B6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7676EA3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B040331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73FB4617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09BCD1A7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2BC3995C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09DF1FEA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4FD7FE0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C39C204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3ED4DB03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06E2C77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50B4E70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5DCD0497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1D35EFE5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3940F244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0B9AFEE3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5430F852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75B341EB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78F4D64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3CDFA3F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70063E97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3A9C22C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2EF63A5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04CE76A1" w14:textId="77777777" w:rsidR="003D0A79" w:rsidRPr="00446E03" w:rsidRDefault="003C2D68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FA9AF1D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BAFE751" w14:textId="77777777" w:rsidR="008904DA" w:rsidRDefault="003C2D68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06F90255" w14:textId="77777777" w:rsidTr="00CA78B2">
        <w:tc>
          <w:tcPr>
            <w:tcW w:w="3256" w:type="dxa"/>
            <w:shd w:val="clear" w:color="auto" w:fill="E6E6E6"/>
            <w:vAlign w:val="center"/>
          </w:tcPr>
          <w:p w14:paraId="1649EAF7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2CC7C5B9" w14:textId="77777777" w:rsidR="008904DA" w:rsidRPr="00695379" w:rsidRDefault="003C2D68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373387EA" w14:textId="77777777" w:rsidTr="00CA78B2">
        <w:tc>
          <w:tcPr>
            <w:tcW w:w="3256" w:type="dxa"/>
            <w:vAlign w:val="center"/>
          </w:tcPr>
          <w:p w14:paraId="19DB2C3B" w14:textId="77777777" w:rsidR="008904DA" w:rsidRPr="00695379" w:rsidRDefault="003553E9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83C9380" w14:textId="77777777" w:rsidR="008904DA" w:rsidRPr="009279E5" w:rsidRDefault="003C2D68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16F35498" w14:textId="77777777" w:rsidR="008904DA" w:rsidRDefault="003C2D68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1000FC73" w14:textId="77777777" w:rsidR="008904DA" w:rsidRDefault="003C2D68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10E18838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14903470" w14:textId="77777777" w:rsidTr="00CA78B2">
        <w:tc>
          <w:tcPr>
            <w:tcW w:w="3256" w:type="dxa"/>
            <w:vAlign w:val="center"/>
          </w:tcPr>
          <w:p w14:paraId="4EF1DEFE" w14:textId="77777777" w:rsidR="008904DA" w:rsidRPr="00695379" w:rsidRDefault="003553E9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0049EF3" w14:textId="77777777" w:rsidR="008904DA" w:rsidRPr="009279E5" w:rsidRDefault="003C2D68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C52A09A" w14:textId="77777777" w:rsidR="008904DA" w:rsidRDefault="003C2D68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48E802FF" w14:textId="77777777" w:rsidR="008904DA" w:rsidRDefault="003C2D68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07C7BC51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048ED4F8" w14:textId="77777777" w:rsidTr="00CA78B2">
        <w:tc>
          <w:tcPr>
            <w:tcW w:w="3256" w:type="dxa"/>
            <w:vAlign w:val="center"/>
          </w:tcPr>
          <w:p w14:paraId="7B386B53" w14:textId="77777777" w:rsidR="008904DA" w:rsidRPr="00695379" w:rsidRDefault="003553E9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E7A49A9" w14:textId="77777777" w:rsidR="008904DA" w:rsidRPr="009279E5" w:rsidRDefault="003C2D68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468B1A2" w14:textId="77777777" w:rsidR="008904DA" w:rsidRDefault="003C2D68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6F737A80" w14:textId="77777777" w:rsidR="008904DA" w:rsidRDefault="003C2D68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3C2F7B02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68CEE61" w14:textId="77777777" w:rsidR="008904DA" w:rsidRDefault="003C2D68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2E7A25FF" w14:textId="77777777" w:rsidTr="00CA78B2">
        <w:tc>
          <w:tcPr>
            <w:tcW w:w="3256" w:type="dxa"/>
            <w:shd w:val="clear" w:color="auto" w:fill="E6E6E6"/>
            <w:vAlign w:val="center"/>
          </w:tcPr>
          <w:p w14:paraId="17A1F999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BF12DE3" w14:textId="77777777" w:rsidR="008904DA" w:rsidRPr="00695379" w:rsidRDefault="003C2D68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5647025F" w14:textId="77777777" w:rsidTr="00792209">
        <w:tc>
          <w:tcPr>
            <w:tcW w:w="10201" w:type="dxa"/>
            <w:gridSpan w:val="2"/>
            <w:vAlign w:val="center"/>
          </w:tcPr>
          <w:p w14:paraId="1F107AE2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7D32E148" w14:textId="77777777" w:rsidR="008904DA" w:rsidRDefault="003C2D68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567E6B2F" w14:textId="77777777" w:rsidTr="00CA78B2">
        <w:tc>
          <w:tcPr>
            <w:tcW w:w="3256" w:type="dxa"/>
            <w:shd w:val="clear" w:color="auto" w:fill="E6E6E6"/>
            <w:vAlign w:val="center"/>
          </w:tcPr>
          <w:p w14:paraId="23F98124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5DC10D4" w14:textId="77777777" w:rsidR="008904DA" w:rsidRPr="00695379" w:rsidRDefault="003C2D68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3D0A79" w14:paraId="77DC012D" w14:textId="77777777" w:rsidTr="00792209">
        <w:tc>
          <w:tcPr>
            <w:tcW w:w="10201" w:type="dxa"/>
            <w:gridSpan w:val="2"/>
            <w:vAlign w:val="center"/>
          </w:tcPr>
          <w:p w14:paraId="4AE2BF91" w14:textId="77777777" w:rsidR="008904DA" w:rsidRPr="00695379" w:rsidRDefault="003C2D68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4E2623F1" w14:textId="77777777" w:rsidR="003D0A79" w:rsidRDefault="003C2D68" w:rsidP="00991511">
      <w:pPr>
        <w:spacing w:after="120" w:line="360" w:lineRule="auto"/>
      </w:pPr>
      <w:r>
        <w:fldChar w:fldCharType="end"/>
      </w:r>
    </w:p>
    <w:p w14:paraId="283DB37D" w14:textId="77777777" w:rsidR="0081066E" w:rsidRPr="008113EA" w:rsidRDefault="003553E9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B1E5" w14:textId="77777777" w:rsidR="003553E9" w:rsidRDefault="003553E9">
      <w:pPr>
        <w:spacing w:after="0" w:line="240" w:lineRule="auto"/>
      </w:pPr>
      <w:r>
        <w:separator/>
      </w:r>
    </w:p>
  </w:endnote>
  <w:endnote w:type="continuationSeparator" w:id="0">
    <w:p w14:paraId="4F446A20" w14:textId="77777777" w:rsidR="003553E9" w:rsidRDefault="003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77644"/>
      <w:docPartObj>
        <w:docPartGallery w:val="Page Numbers (Bottom of Page)"/>
        <w:docPartUnique/>
      </w:docPartObj>
    </w:sdtPr>
    <w:sdtEndPr/>
    <w:sdtContent>
      <w:sdt>
        <w:sdtPr>
          <w:id w:val="1142479599"/>
          <w:docPartObj>
            <w:docPartGallery w:val="Page Numbers (Top of Page)"/>
            <w:docPartUnique/>
          </w:docPartObj>
        </w:sdtPr>
        <w:sdtEndPr/>
        <w:sdtContent>
          <w:p w14:paraId="4498946B" w14:textId="77777777" w:rsidR="00503A54" w:rsidRDefault="003553E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3D0A79" w14:paraId="6C3540A2" w14:textId="77777777" w:rsidTr="00480409">
              <w:tc>
                <w:tcPr>
                  <w:tcW w:w="6232" w:type="dxa"/>
                </w:tcPr>
                <w:p w14:paraId="2C82AA3C" w14:textId="3F3EB347" w:rsidR="00503A54" w:rsidRPr="00C83A9B" w:rsidRDefault="003C2D68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2BC97FB6" w14:textId="6C4167AE" w:rsidR="00503A54" w:rsidRPr="00C83A9B" w:rsidRDefault="003C2D68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5A0887">
                    <w:rPr>
                      <w:bCs/>
                      <w:noProof/>
                    </w:rPr>
                    <w:t>1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5A0887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1FD66AF" w14:textId="77777777" w:rsidR="00503A54" w:rsidRDefault="003553E9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1BF8" w14:textId="77777777" w:rsidR="00503A54" w:rsidRDefault="003553E9">
    <w:pPr>
      <w:pStyle w:val="Stopka"/>
      <w:jc w:val="right"/>
    </w:pPr>
  </w:p>
  <w:p w14:paraId="57ACE12B" w14:textId="77777777" w:rsidR="00503A54" w:rsidRDefault="00355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A204" w14:textId="77777777" w:rsidR="003553E9" w:rsidRDefault="003553E9">
      <w:pPr>
        <w:spacing w:after="0" w:line="240" w:lineRule="auto"/>
      </w:pPr>
      <w:r>
        <w:separator/>
      </w:r>
    </w:p>
  </w:footnote>
  <w:footnote w:type="continuationSeparator" w:id="0">
    <w:p w14:paraId="6071A049" w14:textId="77777777" w:rsidR="003553E9" w:rsidRDefault="0035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3D0A79" w14:paraId="5E9F5330" w14:textId="77777777" w:rsidTr="0002061D">
      <w:trPr>
        <w:trHeight w:val="561"/>
      </w:trPr>
      <w:tc>
        <w:tcPr>
          <w:tcW w:w="3936" w:type="dxa"/>
          <w:vAlign w:val="center"/>
        </w:tcPr>
        <w:p w14:paraId="0E0ECC3E" w14:textId="77777777" w:rsidR="00503A54" w:rsidRDefault="003C2D68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68BE1101" w14:textId="68A5B647" w:rsidR="00503A54" w:rsidRDefault="003C2D68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214753FF" w14:textId="77777777" w:rsidR="00503A54" w:rsidRPr="003B189D" w:rsidRDefault="003553E9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130"/>
    <w:multiLevelType w:val="hybridMultilevel"/>
    <w:tmpl w:val="3C005EB0"/>
    <w:lvl w:ilvl="0" w:tplc="16229E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2B2C576" w:tentative="1">
      <w:start w:val="1"/>
      <w:numFmt w:val="lowerLetter"/>
      <w:lvlText w:val="%2."/>
      <w:lvlJc w:val="left"/>
      <w:pPr>
        <w:ind w:left="1440" w:hanging="360"/>
      </w:pPr>
    </w:lvl>
    <w:lvl w:ilvl="2" w:tplc="B358CEB0" w:tentative="1">
      <w:start w:val="1"/>
      <w:numFmt w:val="lowerRoman"/>
      <w:lvlText w:val="%3."/>
      <w:lvlJc w:val="right"/>
      <w:pPr>
        <w:ind w:left="2160" w:hanging="180"/>
      </w:pPr>
    </w:lvl>
    <w:lvl w:ilvl="3" w:tplc="D8C6B868" w:tentative="1">
      <w:start w:val="1"/>
      <w:numFmt w:val="decimal"/>
      <w:lvlText w:val="%4."/>
      <w:lvlJc w:val="left"/>
      <w:pPr>
        <w:ind w:left="2880" w:hanging="360"/>
      </w:pPr>
    </w:lvl>
    <w:lvl w:ilvl="4" w:tplc="1DA00420" w:tentative="1">
      <w:start w:val="1"/>
      <w:numFmt w:val="lowerLetter"/>
      <w:lvlText w:val="%5."/>
      <w:lvlJc w:val="left"/>
      <w:pPr>
        <w:ind w:left="3600" w:hanging="360"/>
      </w:pPr>
    </w:lvl>
    <w:lvl w:ilvl="5" w:tplc="AEB83F48" w:tentative="1">
      <w:start w:val="1"/>
      <w:numFmt w:val="lowerRoman"/>
      <w:lvlText w:val="%6."/>
      <w:lvlJc w:val="right"/>
      <w:pPr>
        <w:ind w:left="4320" w:hanging="180"/>
      </w:pPr>
    </w:lvl>
    <w:lvl w:ilvl="6" w:tplc="1F1484AE" w:tentative="1">
      <w:start w:val="1"/>
      <w:numFmt w:val="decimal"/>
      <w:lvlText w:val="%7."/>
      <w:lvlJc w:val="left"/>
      <w:pPr>
        <w:ind w:left="5040" w:hanging="360"/>
      </w:pPr>
    </w:lvl>
    <w:lvl w:ilvl="7" w:tplc="B1825134" w:tentative="1">
      <w:start w:val="1"/>
      <w:numFmt w:val="lowerLetter"/>
      <w:lvlText w:val="%8."/>
      <w:lvlJc w:val="left"/>
      <w:pPr>
        <w:ind w:left="5760" w:hanging="360"/>
      </w:pPr>
    </w:lvl>
    <w:lvl w:ilvl="8" w:tplc="B2AA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AB4E3B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57C03F6" w:tentative="1">
      <w:start w:val="1"/>
      <w:numFmt w:val="lowerLetter"/>
      <w:lvlText w:val="%2."/>
      <w:lvlJc w:val="left"/>
      <w:pPr>
        <w:ind w:left="1440" w:hanging="360"/>
      </w:pPr>
    </w:lvl>
    <w:lvl w:ilvl="2" w:tplc="345C2CA2" w:tentative="1">
      <w:start w:val="1"/>
      <w:numFmt w:val="lowerRoman"/>
      <w:lvlText w:val="%3."/>
      <w:lvlJc w:val="right"/>
      <w:pPr>
        <w:ind w:left="2160" w:hanging="180"/>
      </w:pPr>
    </w:lvl>
    <w:lvl w:ilvl="3" w:tplc="8AD6B1AA" w:tentative="1">
      <w:start w:val="1"/>
      <w:numFmt w:val="decimal"/>
      <w:lvlText w:val="%4."/>
      <w:lvlJc w:val="left"/>
      <w:pPr>
        <w:ind w:left="2880" w:hanging="360"/>
      </w:pPr>
    </w:lvl>
    <w:lvl w:ilvl="4" w:tplc="4546DA4E" w:tentative="1">
      <w:start w:val="1"/>
      <w:numFmt w:val="lowerLetter"/>
      <w:lvlText w:val="%5."/>
      <w:lvlJc w:val="left"/>
      <w:pPr>
        <w:ind w:left="3600" w:hanging="360"/>
      </w:pPr>
    </w:lvl>
    <w:lvl w:ilvl="5" w:tplc="81B8F43A" w:tentative="1">
      <w:start w:val="1"/>
      <w:numFmt w:val="lowerRoman"/>
      <w:lvlText w:val="%6."/>
      <w:lvlJc w:val="right"/>
      <w:pPr>
        <w:ind w:left="4320" w:hanging="180"/>
      </w:pPr>
    </w:lvl>
    <w:lvl w:ilvl="6" w:tplc="0518AB1A" w:tentative="1">
      <w:start w:val="1"/>
      <w:numFmt w:val="decimal"/>
      <w:lvlText w:val="%7."/>
      <w:lvlJc w:val="left"/>
      <w:pPr>
        <w:ind w:left="5040" w:hanging="360"/>
      </w:pPr>
    </w:lvl>
    <w:lvl w:ilvl="7" w:tplc="7BD65B1A" w:tentative="1">
      <w:start w:val="1"/>
      <w:numFmt w:val="lowerLetter"/>
      <w:lvlText w:val="%8."/>
      <w:lvlJc w:val="left"/>
      <w:pPr>
        <w:ind w:left="5760" w:hanging="360"/>
      </w:pPr>
    </w:lvl>
    <w:lvl w:ilvl="8" w:tplc="4B7EA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C60EA736">
      <w:start w:val="1"/>
      <w:numFmt w:val="decimal"/>
      <w:lvlText w:val="%1."/>
      <w:lvlJc w:val="left"/>
      <w:pPr>
        <w:ind w:left="720" w:hanging="360"/>
      </w:pPr>
    </w:lvl>
    <w:lvl w:ilvl="1" w:tplc="6A162702" w:tentative="1">
      <w:start w:val="1"/>
      <w:numFmt w:val="lowerLetter"/>
      <w:lvlText w:val="%2."/>
      <w:lvlJc w:val="left"/>
      <w:pPr>
        <w:ind w:left="1440" w:hanging="360"/>
      </w:pPr>
    </w:lvl>
    <w:lvl w:ilvl="2" w:tplc="F396534E" w:tentative="1">
      <w:start w:val="1"/>
      <w:numFmt w:val="lowerRoman"/>
      <w:lvlText w:val="%3."/>
      <w:lvlJc w:val="right"/>
      <w:pPr>
        <w:ind w:left="2160" w:hanging="180"/>
      </w:pPr>
    </w:lvl>
    <w:lvl w:ilvl="3" w:tplc="51860448" w:tentative="1">
      <w:start w:val="1"/>
      <w:numFmt w:val="decimal"/>
      <w:lvlText w:val="%4."/>
      <w:lvlJc w:val="left"/>
      <w:pPr>
        <w:ind w:left="2880" w:hanging="360"/>
      </w:pPr>
    </w:lvl>
    <w:lvl w:ilvl="4" w:tplc="8E8C230A" w:tentative="1">
      <w:start w:val="1"/>
      <w:numFmt w:val="lowerLetter"/>
      <w:lvlText w:val="%5."/>
      <w:lvlJc w:val="left"/>
      <w:pPr>
        <w:ind w:left="3600" w:hanging="360"/>
      </w:pPr>
    </w:lvl>
    <w:lvl w:ilvl="5" w:tplc="AB6CFE0E" w:tentative="1">
      <w:start w:val="1"/>
      <w:numFmt w:val="lowerRoman"/>
      <w:lvlText w:val="%6."/>
      <w:lvlJc w:val="right"/>
      <w:pPr>
        <w:ind w:left="4320" w:hanging="180"/>
      </w:pPr>
    </w:lvl>
    <w:lvl w:ilvl="6" w:tplc="EA9620A8" w:tentative="1">
      <w:start w:val="1"/>
      <w:numFmt w:val="decimal"/>
      <w:lvlText w:val="%7."/>
      <w:lvlJc w:val="left"/>
      <w:pPr>
        <w:ind w:left="5040" w:hanging="360"/>
      </w:pPr>
    </w:lvl>
    <w:lvl w:ilvl="7" w:tplc="358A7E02" w:tentative="1">
      <w:start w:val="1"/>
      <w:numFmt w:val="lowerLetter"/>
      <w:lvlText w:val="%8."/>
      <w:lvlJc w:val="left"/>
      <w:pPr>
        <w:ind w:left="5760" w:hanging="360"/>
      </w:pPr>
    </w:lvl>
    <w:lvl w:ilvl="8" w:tplc="6EBA5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FCE6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28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D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1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A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C26C33E0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8802505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ADA8B17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CF4019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D3B0AA0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040C4D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BF7EF99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C51C615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50C4C90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1A2E98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62CA720E" w:tentative="1">
      <w:start w:val="1"/>
      <w:numFmt w:val="lowerLetter"/>
      <w:lvlText w:val="%2."/>
      <w:lvlJc w:val="left"/>
      <w:pPr>
        <w:ind w:left="1440" w:hanging="360"/>
      </w:pPr>
    </w:lvl>
    <w:lvl w:ilvl="2" w:tplc="F1D65CA0" w:tentative="1">
      <w:start w:val="1"/>
      <w:numFmt w:val="lowerRoman"/>
      <w:lvlText w:val="%3."/>
      <w:lvlJc w:val="right"/>
      <w:pPr>
        <w:ind w:left="2160" w:hanging="180"/>
      </w:pPr>
    </w:lvl>
    <w:lvl w:ilvl="3" w:tplc="D5187F3C" w:tentative="1">
      <w:start w:val="1"/>
      <w:numFmt w:val="decimal"/>
      <w:lvlText w:val="%4."/>
      <w:lvlJc w:val="left"/>
      <w:pPr>
        <w:ind w:left="2880" w:hanging="360"/>
      </w:pPr>
    </w:lvl>
    <w:lvl w:ilvl="4" w:tplc="BB1E0334" w:tentative="1">
      <w:start w:val="1"/>
      <w:numFmt w:val="lowerLetter"/>
      <w:lvlText w:val="%5."/>
      <w:lvlJc w:val="left"/>
      <w:pPr>
        <w:ind w:left="3600" w:hanging="360"/>
      </w:pPr>
    </w:lvl>
    <w:lvl w:ilvl="5" w:tplc="23C0EBF4" w:tentative="1">
      <w:start w:val="1"/>
      <w:numFmt w:val="lowerRoman"/>
      <w:lvlText w:val="%6."/>
      <w:lvlJc w:val="right"/>
      <w:pPr>
        <w:ind w:left="4320" w:hanging="180"/>
      </w:pPr>
    </w:lvl>
    <w:lvl w:ilvl="6" w:tplc="8234A69E" w:tentative="1">
      <w:start w:val="1"/>
      <w:numFmt w:val="decimal"/>
      <w:lvlText w:val="%7."/>
      <w:lvlJc w:val="left"/>
      <w:pPr>
        <w:ind w:left="5040" w:hanging="360"/>
      </w:pPr>
    </w:lvl>
    <w:lvl w:ilvl="7" w:tplc="AC4085F4" w:tentative="1">
      <w:start w:val="1"/>
      <w:numFmt w:val="lowerLetter"/>
      <w:lvlText w:val="%8."/>
      <w:lvlJc w:val="left"/>
      <w:pPr>
        <w:ind w:left="5760" w:hanging="360"/>
      </w:pPr>
    </w:lvl>
    <w:lvl w:ilvl="8" w:tplc="7A685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912231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DB2C9C6" w:tentative="1">
      <w:start w:val="1"/>
      <w:numFmt w:val="lowerLetter"/>
      <w:lvlText w:val="%2."/>
      <w:lvlJc w:val="left"/>
      <w:pPr>
        <w:ind w:left="1440" w:hanging="360"/>
      </w:pPr>
    </w:lvl>
    <w:lvl w:ilvl="2" w:tplc="31A4EDDA" w:tentative="1">
      <w:start w:val="1"/>
      <w:numFmt w:val="lowerRoman"/>
      <w:lvlText w:val="%3."/>
      <w:lvlJc w:val="right"/>
      <w:pPr>
        <w:ind w:left="2160" w:hanging="180"/>
      </w:pPr>
    </w:lvl>
    <w:lvl w:ilvl="3" w:tplc="823259AA" w:tentative="1">
      <w:start w:val="1"/>
      <w:numFmt w:val="decimal"/>
      <w:lvlText w:val="%4."/>
      <w:lvlJc w:val="left"/>
      <w:pPr>
        <w:ind w:left="2880" w:hanging="360"/>
      </w:pPr>
    </w:lvl>
    <w:lvl w:ilvl="4" w:tplc="357E6CEA" w:tentative="1">
      <w:start w:val="1"/>
      <w:numFmt w:val="lowerLetter"/>
      <w:lvlText w:val="%5."/>
      <w:lvlJc w:val="left"/>
      <w:pPr>
        <w:ind w:left="3600" w:hanging="360"/>
      </w:pPr>
    </w:lvl>
    <w:lvl w:ilvl="5" w:tplc="A6DE32A6" w:tentative="1">
      <w:start w:val="1"/>
      <w:numFmt w:val="lowerRoman"/>
      <w:lvlText w:val="%6."/>
      <w:lvlJc w:val="right"/>
      <w:pPr>
        <w:ind w:left="4320" w:hanging="180"/>
      </w:pPr>
    </w:lvl>
    <w:lvl w:ilvl="6" w:tplc="780600A0" w:tentative="1">
      <w:start w:val="1"/>
      <w:numFmt w:val="decimal"/>
      <w:lvlText w:val="%7."/>
      <w:lvlJc w:val="left"/>
      <w:pPr>
        <w:ind w:left="5040" w:hanging="360"/>
      </w:pPr>
    </w:lvl>
    <w:lvl w:ilvl="7" w:tplc="62D6456C" w:tentative="1">
      <w:start w:val="1"/>
      <w:numFmt w:val="lowerLetter"/>
      <w:lvlText w:val="%8."/>
      <w:lvlJc w:val="left"/>
      <w:pPr>
        <w:ind w:left="5760" w:hanging="360"/>
      </w:pPr>
    </w:lvl>
    <w:lvl w:ilvl="8" w:tplc="D63C3C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6318787-310A-4153-9ED8-943DD2BD5D84}"/>
  </w:docVars>
  <w:rsids>
    <w:rsidRoot w:val="003D0A79"/>
    <w:rsid w:val="002875BB"/>
    <w:rsid w:val="003553E9"/>
    <w:rsid w:val="003C2D68"/>
    <w:rsid w:val="003D0A79"/>
    <w:rsid w:val="00432B53"/>
    <w:rsid w:val="005A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73F3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8787-310A-4153-9ED8-943DD2BD5D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DB943E-400C-4B98-B465-87C87AC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2</Words>
  <Characters>19514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uczeń</cp:lastModifiedBy>
  <cp:revision>2</cp:revision>
  <dcterms:created xsi:type="dcterms:W3CDTF">2023-05-08T12:20:00Z</dcterms:created>
  <dcterms:modified xsi:type="dcterms:W3CDTF">2023-05-08T12:20:00Z</dcterms:modified>
</cp:coreProperties>
</file>